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659C" w14:textId="77777777" w:rsidR="00711C69" w:rsidRDefault="00711C69" w:rsidP="00711C69">
      <w:pPr>
        <w:spacing w:after="0" w:line="276" w:lineRule="auto"/>
        <w:ind w:left="4320" w:firstLine="720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  <w:r w:rsidRPr="00711C69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Załącznik nr 1 do Regulaminu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</w:t>
      </w:r>
      <w:r w:rsidRPr="00711C69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dofinansowania </w:t>
      </w:r>
    </w:p>
    <w:p w14:paraId="0B5FA571" w14:textId="36DF3366" w:rsidR="00D1129C" w:rsidRDefault="00711C69" w:rsidP="00711C69">
      <w:pPr>
        <w:spacing w:after="0" w:line="276" w:lineRule="auto"/>
        <w:ind w:left="5040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  <w:r w:rsidRPr="00711C69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publikacji i monografii w 20</w:t>
      </w:r>
      <w:r w:rsidR="001D4DFC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24 </w:t>
      </w:r>
      <w:r w:rsidRPr="00711C69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roku </w:t>
      </w:r>
      <w:r w:rsidRPr="00711C69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br/>
        <w:t>na Uniwersytecie Przyrodniczym we Wrocławiu</w:t>
      </w:r>
    </w:p>
    <w:p w14:paraId="444360F7" w14:textId="77777777" w:rsidR="00711C69" w:rsidRDefault="00711C69" w:rsidP="008A6FDF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</w:p>
    <w:p w14:paraId="342A660C" w14:textId="77777777" w:rsidR="00711C69" w:rsidRPr="00711C69" w:rsidRDefault="00711C69" w:rsidP="00711C69">
      <w:pPr>
        <w:spacing w:after="0" w:line="276" w:lineRule="auto"/>
        <w:ind w:left="5040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</w:p>
    <w:p w14:paraId="413E7F76" w14:textId="04C91ED8" w:rsidR="00711C69" w:rsidRPr="00711C69" w:rsidRDefault="005251B8" w:rsidP="00711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C69">
        <w:rPr>
          <w:rFonts w:ascii="Times New Roman" w:eastAsia="Times New Roman" w:hAnsi="Times New Roman" w:cs="Times New Roman"/>
          <w:b/>
          <w:sz w:val="28"/>
          <w:szCs w:val="28"/>
        </w:rPr>
        <w:t>Wniosek o dofinansowanie publikacji/monografii</w:t>
      </w:r>
      <w:r w:rsidR="008A6FDF"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  <w:r w:rsidRPr="00711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5A994B" w14:textId="0F6FB1AA" w:rsidR="00EB2B25" w:rsidRPr="00711C69" w:rsidRDefault="005251B8" w:rsidP="00711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C69">
        <w:rPr>
          <w:rFonts w:ascii="Times New Roman" w:eastAsia="Times New Roman" w:hAnsi="Times New Roman" w:cs="Times New Roman"/>
          <w:b/>
          <w:sz w:val="28"/>
          <w:szCs w:val="28"/>
        </w:rPr>
        <w:t>w 202</w:t>
      </w:r>
      <w:r w:rsidR="001D4DF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11C69">
        <w:rPr>
          <w:rFonts w:ascii="Times New Roman" w:eastAsia="Times New Roman" w:hAnsi="Times New Roman" w:cs="Times New Roman"/>
          <w:b/>
          <w:sz w:val="28"/>
          <w:szCs w:val="28"/>
        </w:rPr>
        <w:t xml:space="preserve"> roku na Uniwersytecie Przyrodniczym we Wrocławiu</w:t>
      </w:r>
    </w:p>
    <w:p w14:paraId="4F2AFC64" w14:textId="77777777" w:rsidR="00711C69" w:rsidRDefault="00711C69" w:rsidP="00711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2C3E688" w14:textId="6CC32F76" w:rsidR="00EB2B25" w:rsidRPr="00711C69" w:rsidRDefault="005251B8" w:rsidP="00711C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formacje dotyczące publikacji/monografii (wypełnia Wnioskodawca)</w:t>
      </w: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4536"/>
        <w:gridCol w:w="1701"/>
      </w:tblGrid>
      <w:tr w:rsidR="00EB2B25" w14:paraId="52D06746" w14:textId="77777777" w:rsidTr="00711C69">
        <w:tc>
          <w:tcPr>
            <w:tcW w:w="3823" w:type="dxa"/>
            <w:shd w:val="clear" w:color="auto" w:fill="F2F2F2"/>
          </w:tcPr>
          <w:p w14:paraId="306F94B9" w14:textId="77777777" w:rsidR="00EB2B25" w:rsidRDefault="005251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nioskodawc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(imię i nazwisko, dane kontaktowe, jednostka organizacyjna)</w:t>
            </w:r>
          </w:p>
        </w:tc>
        <w:tc>
          <w:tcPr>
            <w:tcW w:w="6237" w:type="dxa"/>
            <w:gridSpan w:val="2"/>
          </w:tcPr>
          <w:p w14:paraId="43A95937" w14:textId="77777777" w:rsidR="00EB2B25" w:rsidRDefault="00EB2B2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4D35" w14:paraId="745B98D0" w14:textId="77777777" w:rsidTr="00711C69">
        <w:tc>
          <w:tcPr>
            <w:tcW w:w="3823" w:type="dxa"/>
            <w:shd w:val="clear" w:color="auto" w:fill="F2F2F2"/>
          </w:tcPr>
          <w:p w14:paraId="1134EE15" w14:textId="38BD66CA" w:rsidR="00874D35" w:rsidRDefault="00874D35" w:rsidP="00874D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tor korespondencyjny</w:t>
            </w:r>
          </w:p>
        </w:tc>
        <w:tc>
          <w:tcPr>
            <w:tcW w:w="6237" w:type="dxa"/>
            <w:gridSpan w:val="2"/>
          </w:tcPr>
          <w:p w14:paraId="369E5CD1" w14:textId="77777777" w:rsidR="00874D35" w:rsidRDefault="00874D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B25" w14:paraId="5E4A3CB2" w14:textId="77777777" w:rsidTr="00711C69">
        <w:tc>
          <w:tcPr>
            <w:tcW w:w="3823" w:type="dxa"/>
            <w:shd w:val="clear" w:color="auto" w:fill="F2F2F2"/>
          </w:tcPr>
          <w:p w14:paraId="2016CF89" w14:textId="5F1BBFD5" w:rsidR="00EB2B25" w:rsidRPr="005933F1" w:rsidRDefault="00874D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33F1">
              <w:rPr>
                <w:rFonts w:ascii="Times New Roman" w:eastAsia="Times New Roman" w:hAnsi="Times New Roman" w:cs="Times New Roman"/>
                <w:b/>
              </w:rPr>
              <w:t>Autorzy afiliujący do UPWr</w:t>
            </w:r>
          </w:p>
        </w:tc>
        <w:tc>
          <w:tcPr>
            <w:tcW w:w="6237" w:type="dxa"/>
            <w:gridSpan w:val="2"/>
          </w:tcPr>
          <w:p w14:paraId="26246BD9" w14:textId="77777777" w:rsidR="00EB2B25" w:rsidRDefault="00EB2B2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B25" w14:paraId="7BC375EC" w14:textId="77777777" w:rsidTr="00711C69">
        <w:trPr>
          <w:trHeight w:val="328"/>
        </w:trPr>
        <w:tc>
          <w:tcPr>
            <w:tcW w:w="3823" w:type="dxa"/>
            <w:shd w:val="clear" w:color="auto" w:fill="F2F2F2"/>
          </w:tcPr>
          <w:p w14:paraId="4F15EC66" w14:textId="77777777" w:rsidR="00EB2B25" w:rsidRDefault="005251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tuł publikacji</w:t>
            </w:r>
          </w:p>
        </w:tc>
        <w:tc>
          <w:tcPr>
            <w:tcW w:w="6237" w:type="dxa"/>
            <w:gridSpan w:val="2"/>
          </w:tcPr>
          <w:p w14:paraId="171AD754" w14:textId="77777777" w:rsidR="00EB2B25" w:rsidRDefault="00EB2B2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4D35" w14:paraId="722FFE32" w14:textId="77777777" w:rsidTr="00711C69">
        <w:tc>
          <w:tcPr>
            <w:tcW w:w="3823" w:type="dxa"/>
            <w:shd w:val="clear" w:color="auto" w:fill="F2F2F2"/>
          </w:tcPr>
          <w:p w14:paraId="7EBC9056" w14:textId="197316DB" w:rsidR="00874D35" w:rsidRDefault="00874D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tuł czasopisma</w:t>
            </w:r>
          </w:p>
        </w:tc>
        <w:tc>
          <w:tcPr>
            <w:tcW w:w="6237" w:type="dxa"/>
            <w:gridSpan w:val="2"/>
          </w:tcPr>
          <w:p w14:paraId="22FA2A28" w14:textId="77777777" w:rsidR="00874D35" w:rsidRDefault="00874D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B25" w14:paraId="769D7262" w14:textId="77777777" w:rsidTr="00711C69">
        <w:tc>
          <w:tcPr>
            <w:tcW w:w="3823" w:type="dxa"/>
            <w:shd w:val="clear" w:color="auto" w:fill="F2F2F2"/>
          </w:tcPr>
          <w:p w14:paraId="148FD8B8" w14:textId="77777777" w:rsidR="00EB2B25" w:rsidRDefault="005251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I</w:t>
            </w:r>
          </w:p>
        </w:tc>
        <w:tc>
          <w:tcPr>
            <w:tcW w:w="6237" w:type="dxa"/>
            <w:gridSpan w:val="2"/>
          </w:tcPr>
          <w:p w14:paraId="6D79D997" w14:textId="77777777" w:rsidR="00EB2B25" w:rsidRDefault="00EB2B2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B25" w14:paraId="68CD9B9B" w14:textId="77777777" w:rsidTr="00711C69">
        <w:tc>
          <w:tcPr>
            <w:tcW w:w="3823" w:type="dxa"/>
            <w:shd w:val="clear" w:color="auto" w:fill="F2F2F2"/>
          </w:tcPr>
          <w:p w14:paraId="113A159C" w14:textId="77777777" w:rsidR="00EB2B25" w:rsidRDefault="005251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SSN / ISBN</w:t>
            </w:r>
          </w:p>
        </w:tc>
        <w:tc>
          <w:tcPr>
            <w:tcW w:w="6237" w:type="dxa"/>
            <w:gridSpan w:val="2"/>
          </w:tcPr>
          <w:p w14:paraId="7C5BCCD2" w14:textId="77777777" w:rsidR="00EB2B25" w:rsidRDefault="00EB2B2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B25" w14:paraId="5FEC291B" w14:textId="77777777" w:rsidTr="00711C69">
        <w:tc>
          <w:tcPr>
            <w:tcW w:w="3823" w:type="dxa"/>
            <w:shd w:val="clear" w:color="auto" w:fill="F2F2F2"/>
          </w:tcPr>
          <w:p w14:paraId="32D78B4F" w14:textId="77777777" w:rsidR="00EB2B25" w:rsidRDefault="005251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zwa wydawcy</w:t>
            </w:r>
          </w:p>
        </w:tc>
        <w:tc>
          <w:tcPr>
            <w:tcW w:w="6237" w:type="dxa"/>
            <w:gridSpan w:val="2"/>
          </w:tcPr>
          <w:p w14:paraId="12083529" w14:textId="77777777" w:rsidR="00EB2B25" w:rsidRDefault="00EB2B2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4A27" w14:paraId="76504F64" w14:textId="77777777" w:rsidTr="00711C69">
        <w:tc>
          <w:tcPr>
            <w:tcW w:w="3823" w:type="dxa"/>
            <w:shd w:val="clear" w:color="auto" w:fill="F2F2F2"/>
          </w:tcPr>
          <w:p w14:paraId="219B00C0" w14:textId="25FF9D51" w:rsidR="00734A27" w:rsidRDefault="00DB1822" w:rsidP="00734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wartyl i l</w:t>
            </w:r>
            <w:r w:rsidR="00734A27">
              <w:rPr>
                <w:rFonts w:ascii="Times New Roman" w:eastAsia="Times New Roman" w:hAnsi="Times New Roman" w:cs="Times New Roman"/>
                <w:b/>
                <w:color w:val="000000"/>
              </w:rPr>
              <w:t>iczba punktów ministerialnych czasopisma/wydawnictwa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alias w:val="liczba punktów"/>
            <w:tag w:val="liczba punktów"/>
            <w:id w:val="264120391"/>
            <w:placeholder>
              <w:docPart w:val="DA1DFAA244ED45D7B89B8F0C85A519A0"/>
            </w:placeholder>
            <w:showingPlcHdr/>
            <w:comboBox>
              <w:listItem w:value="Wybierz element."/>
              <w:listItem w:displayText="Q1 i 200 pkt" w:value="Q1 i 200 pkt"/>
              <w:listItem w:displayText="Q1 i 140 pkt" w:value="Q1 i 140 pkt"/>
              <w:listItem w:displayText="Q2 i 200 pkt" w:value="Q2 i 200 pkt"/>
              <w:listItem w:displayText="Q2 i 140 pkt" w:value="Q2 i 140 pkt"/>
              <w:listItem w:displayText="Czasopisma wg listy TOP rankingu szanghajskiego" w:value="Czasopisma wg listy TOP rankingu szanghajskiego"/>
            </w:comboBox>
          </w:sdtPr>
          <w:sdtEndPr/>
          <w:sdtContent>
            <w:tc>
              <w:tcPr>
                <w:tcW w:w="6237" w:type="dxa"/>
                <w:gridSpan w:val="2"/>
              </w:tcPr>
              <w:p w14:paraId="5278909A" w14:textId="77777777" w:rsidR="00734A27" w:rsidRDefault="00734A27" w:rsidP="00734A27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D17432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34A27" w14:paraId="7267990C" w14:textId="77777777" w:rsidTr="00711C69">
        <w:tc>
          <w:tcPr>
            <w:tcW w:w="3823" w:type="dxa"/>
            <w:shd w:val="clear" w:color="auto" w:fill="F2F2F2"/>
          </w:tcPr>
          <w:p w14:paraId="7A3ED366" w14:textId="77777777" w:rsidR="00734A27" w:rsidRDefault="00734A27" w:rsidP="00734A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spółpraca międzynarodowa</w:t>
            </w:r>
          </w:p>
        </w:tc>
        <w:tc>
          <w:tcPr>
            <w:tcW w:w="6237" w:type="dxa"/>
            <w:gridSpan w:val="2"/>
          </w:tcPr>
          <w:p w14:paraId="5740F799" w14:textId="606CD170" w:rsidR="00734A27" w:rsidRDefault="005F3C67" w:rsidP="00734A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alias w:val="współpraca międzynarodowa"/>
                <w:tag w:val="współpraca międzynarodowa"/>
                <w:id w:val="-1755112694"/>
                <w:placeholder>
                  <w:docPart w:val="F578C298FEF34A6380569BADD80B88E1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F3797" w:rsidRPr="00D17432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34A27" w14:paraId="218D4E4F" w14:textId="77777777" w:rsidTr="00711C69">
        <w:tc>
          <w:tcPr>
            <w:tcW w:w="3823" w:type="dxa"/>
            <w:shd w:val="clear" w:color="auto" w:fill="F2F2F2"/>
          </w:tcPr>
          <w:p w14:paraId="0B6753DA" w14:textId="6B076A27" w:rsidR="00734A27" w:rsidRDefault="00734A27" w:rsidP="00734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mię i nazwisko studenta, </w:t>
            </w:r>
            <w:r w:rsidR="008A6FDF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k i kierunek studiów</w:t>
            </w:r>
          </w:p>
          <w:p w14:paraId="16089AA7" w14:textId="77777777" w:rsidR="00734A27" w:rsidRDefault="00734A27" w:rsidP="00734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jeżeli student jest autorem)</w:t>
            </w:r>
          </w:p>
        </w:tc>
        <w:tc>
          <w:tcPr>
            <w:tcW w:w="6237" w:type="dxa"/>
            <w:gridSpan w:val="2"/>
          </w:tcPr>
          <w:p w14:paraId="6321C4F1" w14:textId="77777777" w:rsidR="00734A27" w:rsidRDefault="00734A27" w:rsidP="00734A2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4A27" w14:paraId="3C2B330B" w14:textId="77777777" w:rsidTr="00874D35">
        <w:tc>
          <w:tcPr>
            <w:tcW w:w="8359" w:type="dxa"/>
            <w:gridSpan w:val="2"/>
            <w:shd w:val="clear" w:color="auto" w:fill="F2F2F2"/>
          </w:tcPr>
          <w:p w14:paraId="4501F0BC" w14:textId="77777777" w:rsidR="00734A27" w:rsidRDefault="00734A27" w:rsidP="00734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twierdzam zamieszczenie w publikacji zapisu o źródle dofinansowania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szty publikacji zostały poniesione/częściowo poniesione ze środków Uniwersytetu Przyrodniczego we Wrocławiu / The APC/BPC is financed/co-financed by Wroc</w:t>
            </w:r>
            <w:r>
              <w:rPr>
                <w:rFonts w:ascii="Times New Roman" w:eastAsia="Times New Roman" w:hAnsi="Times New Roman" w:cs="Times New Roman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w University of Environmental and Life Sciences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68928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67D336F" w14:textId="6B21E08A" w:rsidR="00734A27" w:rsidRDefault="00B96D8D" w:rsidP="00734A27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96D8D" w14:paraId="01FF98E3" w14:textId="77777777" w:rsidTr="00874D35">
        <w:tc>
          <w:tcPr>
            <w:tcW w:w="8359" w:type="dxa"/>
            <w:gridSpan w:val="2"/>
            <w:shd w:val="clear" w:color="auto" w:fill="F2F2F2"/>
          </w:tcPr>
          <w:p w14:paraId="6DE7F3C9" w14:textId="3AEFE2DB" w:rsidR="00B96D8D" w:rsidRPr="00F3095F" w:rsidRDefault="00B96D8D" w:rsidP="00B96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F3095F">
              <w:rPr>
                <w:rFonts w:ascii="Times New Roman" w:eastAsia="Times New Roman" w:hAnsi="Times New Roman" w:cs="Times New Roman"/>
                <w:b/>
              </w:rPr>
              <w:t xml:space="preserve">Potwierdzam zamieszczenie </w:t>
            </w:r>
            <w:r w:rsidR="00F3095F" w:rsidRPr="00F3095F">
              <w:rPr>
                <w:rFonts w:ascii="Times New Roman" w:eastAsia="Times New Roman" w:hAnsi="Times New Roman" w:cs="Times New Roman"/>
                <w:b/>
              </w:rPr>
              <w:t>w publikacji zapisu o afiliacji:</w:t>
            </w:r>
          </w:p>
          <w:p w14:paraId="575A28A1" w14:textId="77777777" w:rsidR="00F3095F" w:rsidRPr="00F3095F" w:rsidRDefault="00F3095F" w:rsidP="00F309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95F">
              <w:rPr>
                <w:rFonts w:ascii="Times New Roman" w:eastAsia="Times New Roman" w:hAnsi="Times New Roman" w:cs="Times New Roman"/>
              </w:rPr>
              <w:t>dla publikacji polskich – Uniwersytet Przyrodniczy we Wrocławiu;</w:t>
            </w:r>
          </w:p>
          <w:p w14:paraId="551DABE2" w14:textId="77777777" w:rsidR="00F3095F" w:rsidRPr="00F3095F" w:rsidRDefault="00F3095F" w:rsidP="00F3095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095F">
              <w:rPr>
                <w:rFonts w:ascii="Times New Roman" w:hAnsi="Times New Roman" w:cs="Times New Roman"/>
                <w:shd w:val="clear" w:color="auto" w:fill="FFFFFF"/>
              </w:rPr>
              <w:t>dla publikacji anglojęzycznych – Wrocław University of Environmental and Life Sciences</w:t>
            </w:r>
          </w:p>
          <w:p w14:paraId="2C3A7C4E" w14:textId="1A77FF81" w:rsidR="00F3095F" w:rsidRPr="00F3095F" w:rsidRDefault="00F3095F" w:rsidP="00F309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95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F3095F">
              <w:rPr>
                <w:rFonts w:ascii="Times New Roman" w:eastAsia="Times New Roman" w:hAnsi="Times New Roman" w:cs="Times New Roman"/>
              </w:rPr>
              <w:t>zgodnie z Zarządzeniem nr 96/2023 Rektora UPWr w sprawie ujednolicenia sposobu podawania afiliacji w publikacjach naukowych UPWr)</w:t>
            </w:r>
            <w:bookmarkEnd w:id="0"/>
          </w:p>
        </w:tc>
        <w:sdt>
          <w:sdtPr>
            <w:rPr>
              <w:rFonts w:ascii="Times New Roman" w:eastAsia="Times New Roman" w:hAnsi="Times New Roman" w:cs="Times New Roman"/>
            </w:rPr>
            <w:id w:val="-191692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ABF8FE1" w14:textId="735FEE26" w:rsidR="00B96D8D" w:rsidRDefault="00B96D8D" w:rsidP="00734A27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34A27" w14:paraId="65029FDB" w14:textId="77777777" w:rsidTr="00102653">
        <w:trPr>
          <w:trHeight w:val="704"/>
        </w:trPr>
        <w:tc>
          <w:tcPr>
            <w:tcW w:w="3823" w:type="dxa"/>
            <w:shd w:val="clear" w:color="auto" w:fill="F2F2F2"/>
            <w:vAlign w:val="center"/>
          </w:tcPr>
          <w:p w14:paraId="450E1ABA" w14:textId="7689DB19" w:rsidR="00734A27" w:rsidRDefault="00734A27" w:rsidP="001026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i podpis wnioskodawcy</w:t>
            </w:r>
          </w:p>
        </w:tc>
        <w:tc>
          <w:tcPr>
            <w:tcW w:w="6237" w:type="dxa"/>
            <w:gridSpan w:val="2"/>
          </w:tcPr>
          <w:p w14:paraId="492420C5" w14:textId="77777777" w:rsidR="00734A27" w:rsidRDefault="00734A27" w:rsidP="00734A2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A09FF2F" w14:textId="77777777" w:rsidR="00734A27" w:rsidRDefault="00734A27" w:rsidP="00734A2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C8F6AD7" w14:textId="5B29ADDD" w:rsidR="00734A27" w:rsidRDefault="00887646" w:rsidP="0088764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0D9E3037" w14:textId="6C930376" w:rsidR="00822B6E" w:rsidRDefault="00822B6E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</w:p>
    <w:p w14:paraId="5EF8B0DD" w14:textId="05A5F6D0" w:rsidR="00102653" w:rsidRDefault="00102653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</w:p>
    <w:p w14:paraId="4AFA4BF3" w14:textId="7F408091" w:rsidR="00102653" w:rsidRDefault="00102653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</w:p>
    <w:p w14:paraId="68912BF7" w14:textId="24509526" w:rsidR="00102653" w:rsidRDefault="00102653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</w:p>
    <w:p w14:paraId="4276944B" w14:textId="77777777" w:rsidR="00102653" w:rsidRDefault="00102653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</w:p>
    <w:p w14:paraId="47E57370" w14:textId="77777777" w:rsidR="00EB2B25" w:rsidRDefault="005251B8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Przyznane dofinansowanie (wypełnia Biblioteka)</w:t>
      </w:r>
    </w:p>
    <w:tbl>
      <w:tblPr>
        <w:tblStyle w:val="a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2195"/>
        <w:gridCol w:w="4184"/>
      </w:tblGrid>
      <w:tr w:rsidR="00EB2B25" w14:paraId="15E7507B" w14:textId="77777777" w:rsidTr="008E2C4C">
        <w:trPr>
          <w:trHeight w:val="600"/>
        </w:trPr>
        <w:tc>
          <w:tcPr>
            <w:tcW w:w="1843" w:type="dxa"/>
          </w:tcPr>
          <w:p w14:paraId="0052B97B" w14:textId="77777777" w:rsidR="00EB2B25" w:rsidRDefault="005251B8" w:rsidP="00286B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% dofinansowania</w:t>
            </w:r>
          </w:p>
        </w:tc>
        <w:tc>
          <w:tcPr>
            <w:tcW w:w="1843" w:type="dxa"/>
            <w:vAlign w:val="center"/>
          </w:tcPr>
          <w:p w14:paraId="00A2416F" w14:textId="77777777" w:rsidR="00EB2B25" w:rsidRDefault="005251B8" w:rsidP="00286B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wota dofinansowania</w:t>
            </w:r>
          </w:p>
        </w:tc>
        <w:tc>
          <w:tcPr>
            <w:tcW w:w="2195" w:type="dxa"/>
            <w:vAlign w:val="center"/>
          </w:tcPr>
          <w:p w14:paraId="18775B26" w14:textId="77777777" w:rsidR="00EB2B25" w:rsidRDefault="005251B8" w:rsidP="00286B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Źródło dofinansowania</w:t>
            </w:r>
          </w:p>
          <w:p w14:paraId="35F0855D" w14:textId="77777777" w:rsidR="00EB2B25" w:rsidRDefault="005251B8" w:rsidP="002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nr projektu)</w:t>
            </w:r>
          </w:p>
        </w:tc>
        <w:tc>
          <w:tcPr>
            <w:tcW w:w="4184" w:type="dxa"/>
          </w:tcPr>
          <w:p w14:paraId="67392257" w14:textId="77777777" w:rsidR="00EB2B25" w:rsidRDefault="005251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br/>
              <w:t>Data i podpis dysponenta środków</w:t>
            </w:r>
          </w:p>
        </w:tc>
      </w:tr>
      <w:tr w:rsidR="00EB2B25" w14:paraId="0081F1C9" w14:textId="77777777" w:rsidTr="008E2C4C">
        <w:trPr>
          <w:trHeight w:val="600"/>
        </w:trPr>
        <w:tc>
          <w:tcPr>
            <w:tcW w:w="1843" w:type="dxa"/>
          </w:tcPr>
          <w:p w14:paraId="66072F3C" w14:textId="6C600E33" w:rsidR="00EB2B25" w:rsidRDefault="00EB2B25" w:rsidP="009629ED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CAC059C" w14:textId="77777777" w:rsidR="00EB2B25" w:rsidRDefault="00EB2B25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</w:tcPr>
          <w:p w14:paraId="2E601255" w14:textId="77777777" w:rsidR="00EB2B25" w:rsidRDefault="00EB2B25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4" w:type="dxa"/>
          </w:tcPr>
          <w:p w14:paraId="36AC067E" w14:textId="77777777" w:rsidR="00EB2B25" w:rsidRDefault="00EB2B25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254F9D" w14:textId="77777777" w:rsidR="00EB2B25" w:rsidRDefault="00EB2B25">
      <w:pPr>
        <w:spacing w:before="200" w:after="200"/>
        <w:jc w:val="both"/>
        <w:rPr>
          <w:rFonts w:ascii="Times New Roman" w:eastAsia="Times New Roman" w:hAnsi="Times New Roman" w:cs="Times New Roman"/>
        </w:rPr>
      </w:pPr>
    </w:p>
    <w:p w14:paraId="766BF839" w14:textId="77777777" w:rsidR="00EB2B25" w:rsidRDefault="005251B8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</w:rPr>
        <w:t>3. Kwota zabezpieczona w budżecie jednostki Wnioskodawcy / innym źródle (wypełnia Wnioskodawca)</w:t>
      </w:r>
    </w:p>
    <w:tbl>
      <w:tblPr>
        <w:tblStyle w:val="a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043"/>
        <w:gridCol w:w="4895"/>
      </w:tblGrid>
      <w:tr w:rsidR="00EB2B25" w14:paraId="6A406151" w14:textId="77777777">
        <w:trPr>
          <w:trHeight w:val="600"/>
        </w:trPr>
        <w:tc>
          <w:tcPr>
            <w:tcW w:w="2127" w:type="dxa"/>
            <w:vAlign w:val="center"/>
          </w:tcPr>
          <w:p w14:paraId="271EA545" w14:textId="140D6DF7" w:rsidR="00EB2B25" w:rsidRDefault="005251B8" w:rsidP="007105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wota</w:t>
            </w:r>
          </w:p>
        </w:tc>
        <w:tc>
          <w:tcPr>
            <w:tcW w:w="3043" w:type="dxa"/>
            <w:vAlign w:val="center"/>
          </w:tcPr>
          <w:p w14:paraId="55ADD22D" w14:textId="77777777" w:rsidR="00EB2B25" w:rsidRDefault="005251B8" w:rsidP="0071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Źródło dofinansowania</w:t>
            </w:r>
          </w:p>
          <w:p w14:paraId="0864EF61" w14:textId="77777777" w:rsidR="00EB2B25" w:rsidRDefault="005251B8" w:rsidP="0071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nr projektu)</w:t>
            </w:r>
          </w:p>
        </w:tc>
        <w:tc>
          <w:tcPr>
            <w:tcW w:w="4895" w:type="dxa"/>
          </w:tcPr>
          <w:p w14:paraId="2340065A" w14:textId="77777777" w:rsidR="00EB2B25" w:rsidRDefault="005251B8" w:rsidP="007105C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br/>
              <w:t>Data i podpis dysponenta środków</w:t>
            </w:r>
          </w:p>
        </w:tc>
      </w:tr>
      <w:tr w:rsidR="00EB2B25" w14:paraId="56A83A44" w14:textId="77777777">
        <w:trPr>
          <w:trHeight w:val="600"/>
        </w:trPr>
        <w:tc>
          <w:tcPr>
            <w:tcW w:w="2127" w:type="dxa"/>
            <w:vAlign w:val="center"/>
          </w:tcPr>
          <w:p w14:paraId="42E24A3A" w14:textId="77777777" w:rsidR="00EB2B25" w:rsidRDefault="00EB2B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3" w:type="dxa"/>
            <w:vAlign w:val="center"/>
          </w:tcPr>
          <w:p w14:paraId="7E4658D3" w14:textId="77777777" w:rsidR="00EB2B25" w:rsidRDefault="00EB2B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95" w:type="dxa"/>
          </w:tcPr>
          <w:p w14:paraId="6BCA9AF9" w14:textId="008F5EB9" w:rsidR="00EB2B25" w:rsidRDefault="00EB2B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ED02DA1" w14:textId="77777777" w:rsidR="00EB2B25" w:rsidRDefault="00EB2B25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</w:p>
    <w:sectPr w:rsidR="00EB2B2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2F452" w16cex:dateUtc="2023-12-07T23:22:00Z"/>
  <w16cex:commentExtensible w16cex:durableId="7006409D" w16cex:dateUtc="2023-12-05T21:42:00Z"/>
  <w16cex:commentExtensible w16cex:durableId="27E3FA50" w16cex:dateUtc="2023-12-07T23:25:00Z"/>
  <w16cex:commentExtensible w16cex:durableId="1F1EF286" w16cex:dateUtc="2023-12-05T21:38:00Z"/>
  <w16cex:commentExtensible w16cex:durableId="60005F20" w16cex:dateUtc="2023-12-05T2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8D28" w14:textId="77777777" w:rsidR="005F3C67" w:rsidRDefault="005F3C67" w:rsidP="00711C69">
      <w:pPr>
        <w:spacing w:after="0" w:line="240" w:lineRule="auto"/>
      </w:pPr>
      <w:r>
        <w:separator/>
      </w:r>
    </w:p>
  </w:endnote>
  <w:endnote w:type="continuationSeparator" w:id="0">
    <w:p w14:paraId="5417CD58" w14:textId="77777777" w:rsidR="005F3C67" w:rsidRDefault="005F3C67" w:rsidP="007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DDB4" w14:textId="77777777" w:rsidR="005F3C67" w:rsidRDefault="005F3C67" w:rsidP="00711C69">
      <w:pPr>
        <w:spacing w:after="0" w:line="240" w:lineRule="auto"/>
      </w:pPr>
      <w:r>
        <w:separator/>
      </w:r>
    </w:p>
  </w:footnote>
  <w:footnote w:type="continuationSeparator" w:id="0">
    <w:p w14:paraId="084A490B" w14:textId="77777777" w:rsidR="005F3C67" w:rsidRDefault="005F3C67" w:rsidP="00711C69">
      <w:pPr>
        <w:spacing w:after="0" w:line="240" w:lineRule="auto"/>
      </w:pPr>
      <w:r>
        <w:continuationSeparator/>
      </w:r>
    </w:p>
  </w:footnote>
  <w:footnote w:id="1">
    <w:p w14:paraId="32B0EA3C" w14:textId="43A7782B" w:rsidR="008A6FDF" w:rsidRDefault="008A6F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0"/>
    <w:multiLevelType w:val="multilevel"/>
    <w:tmpl w:val="F8C2D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635"/>
    <w:multiLevelType w:val="multilevel"/>
    <w:tmpl w:val="342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33A05"/>
    <w:multiLevelType w:val="hybridMultilevel"/>
    <w:tmpl w:val="55CCF38C"/>
    <w:lvl w:ilvl="0" w:tplc="1BCE29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E3363FD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25"/>
    <w:rsid w:val="00102653"/>
    <w:rsid w:val="0015672B"/>
    <w:rsid w:val="0017264E"/>
    <w:rsid w:val="001D4DFC"/>
    <w:rsid w:val="00203B0E"/>
    <w:rsid w:val="00261116"/>
    <w:rsid w:val="00286B36"/>
    <w:rsid w:val="002E6F25"/>
    <w:rsid w:val="00381478"/>
    <w:rsid w:val="00392B9D"/>
    <w:rsid w:val="00395BA3"/>
    <w:rsid w:val="00421B79"/>
    <w:rsid w:val="0043187E"/>
    <w:rsid w:val="004768C8"/>
    <w:rsid w:val="004C4F99"/>
    <w:rsid w:val="00513060"/>
    <w:rsid w:val="005251B8"/>
    <w:rsid w:val="005933F1"/>
    <w:rsid w:val="005D4714"/>
    <w:rsid w:val="005F3C67"/>
    <w:rsid w:val="0071004D"/>
    <w:rsid w:val="007105CB"/>
    <w:rsid w:val="00711C69"/>
    <w:rsid w:val="007141DC"/>
    <w:rsid w:val="00734A27"/>
    <w:rsid w:val="00800090"/>
    <w:rsid w:val="00822B6E"/>
    <w:rsid w:val="00874D35"/>
    <w:rsid w:val="00887646"/>
    <w:rsid w:val="008A6FDF"/>
    <w:rsid w:val="008E2C4C"/>
    <w:rsid w:val="00906581"/>
    <w:rsid w:val="009629ED"/>
    <w:rsid w:val="00983F58"/>
    <w:rsid w:val="009F3961"/>
    <w:rsid w:val="00A67330"/>
    <w:rsid w:val="00B75E1D"/>
    <w:rsid w:val="00B96D8D"/>
    <w:rsid w:val="00B97A5D"/>
    <w:rsid w:val="00BA1011"/>
    <w:rsid w:val="00BF5CB4"/>
    <w:rsid w:val="00C14732"/>
    <w:rsid w:val="00C946AF"/>
    <w:rsid w:val="00CE01CB"/>
    <w:rsid w:val="00CF3797"/>
    <w:rsid w:val="00D1129C"/>
    <w:rsid w:val="00DB1822"/>
    <w:rsid w:val="00DD35AA"/>
    <w:rsid w:val="00E20834"/>
    <w:rsid w:val="00EB2B25"/>
    <w:rsid w:val="00EF7358"/>
    <w:rsid w:val="00F3095F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D08C"/>
  <w15:docId w15:val="{F08FB0C7-00A0-4817-B5BE-73D677D4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03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DC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403F"/>
    <w:rPr>
      <w:color w:val="808080"/>
    </w:rPr>
  </w:style>
  <w:style w:type="paragraph" w:styleId="Akapitzlist">
    <w:name w:val="List Paragraph"/>
    <w:basedOn w:val="Normalny"/>
    <w:uiPriority w:val="34"/>
    <w:qFormat/>
    <w:rsid w:val="00DC40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B8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B8F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C69"/>
  </w:style>
  <w:style w:type="paragraph" w:styleId="Stopka">
    <w:name w:val="footer"/>
    <w:basedOn w:val="Normalny"/>
    <w:link w:val="StopkaZnak"/>
    <w:uiPriority w:val="99"/>
    <w:unhideWhenUsed/>
    <w:rsid w:val="0071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C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F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F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1DFAA244ED45D7B89B8F0C85A51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9E6EE-EFC4-439B-8DDB-CC9F4B31AC6E}"/>
      </w:docPartPr>
      <w:docPartBody>
        <w:p w:rsidR="00D9623E" w:rsidRDefault="00685D0D" w:rsidP="00685D0D">
          <w:pPr>
            <w:pStyle w:val="DA1DFAA244ED45D7B89B8F0C85A519A02"/>
          </w:pPr>
          <w:r w:rsidRPr="00D17432">
            <w:rPr>
              <w:rStyle w:val="Tekstzastpczy"/>
            </w:rPr>
            <w:t>Wybierz element.</w:t>
          </w:r>
        </w:p>
      </w:docPartBody>
    </w:docPart>
    <w:docPart>
      <w:docPartPr>
        <w:name w:val="F578C298FEF34A6380569BADD80B8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6E826-610B-494B-87D3-9F4027B90AC7}"/>
      </w:docPartPr>
      <w:docPartBody>
        <w:p w:rsidR="00D9623E" w:rsidRDefault="00685D0D" w:rsidP="00685D0D">
          <w:pPr>
            <w:pStyle w:val="F578C298FEF34A6380569BADD80B88E12"/>
          </w:pPr>
          <w:r w:rsidRPr="00D1743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A5"/>
    <w:rsid w:val="00026C45"/>
    <w:rsid w:val="000F4DA5"/>
    <w:rsid w:val="00122423"/>
    <w:rsid w:val="0016340A"/>
    <w:rsid w:val="003026D1"/>
    <w:rsid w:val="004A4296"/>
    <w:rsid w:val="005042B3"/>
    <w:rsid w:val="00575F7A"/>
    <w:rsid w:val="00617C7E"/>
    <w:rsid w:val="00670F5B"/>
    <w:rsid w:val="00685D0D"/>
    <w:rsid w:val="0082528A"/>
    <w:rsid w:val="0083655E"/>
    <w:rsid w:val="008A3D0E"/>
    <w:rsid w:val="008B0607"/>
    <w:rsid w:val="008C0BF6"/>
    <w:rsid w:val="00A16EEE"/>
    <w:rsid w:val="00C42216"/>
    <w:rsid w:val="00D53EDA"/>
    <w:rsid w:val="00D66229"/>
    <w:rsid w:val="00D9623E"/>
    <w:rsid w:val="00DF36D8"/>
    <w:rsid w:val="00E06511"/>
    <w:rsid w:val="00EA2906"/>
    <w:rsid w:val="00F71E1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55E"/>
    <w:rPr>
      <w:color w:val="808080"/>
    </w:rPr>
  </w:style>
  <w:style w:type="paragraph" w:customStyle="1" w:styleId="DA1DFAA244ED45D7B89B8F0C85A519A0">
    <w:name w:val="DA1DFAA244ED45D7B89B8F0C85A519A0"/>
    <w:rsid w:val="00C42216"/>
    <w:rPr>
      <w:rFonts w:ascii="Calibri" w:eastAsia="Calibri" w:hAnsi="Calibri" w:cs="Calibri"/>
    </w:rPr>
  </w:style>
  <w:style w:type="paragraph" w:customStyle="1" w:styleId="837F345256594BD182964FAE21C1415B">
    <w:name w:val="837F345256594BD182964FAE21C1415B"/>
    <w:rsid w:val="00C42216"/>
    <w:rPr>
      <w:rFonts w:ascii="Calibri" w:eastAsia="Calibri" w:hAnsi="Calibri" w:cs="Calibri"/>
    </w:rPr>
  </w:style>
  <w:style w:type="paragraph" w:customStyle="1" w:styleId="F578C298FEF34A6380569BADD80B88E1">
    <w:name w:val="F578C298FEF34A6380569BADD80B88E1"/>
    <w:rsid w:val="00C42216"/>
    <w:rPr>
      <w:rFonts w:ascii="Calibri" w:eastAsia="Calibri" w:hAnsi="Calibri" w:cs="Calibri"/>
    </w:rPr>
  </w:style>
  <w:style w:type="paragraph" w:customStyle="1" w:styleId="9974701D62C54621B0E6140D85278982">
    <w:name w:val="9974701D62C54621B0E6140D85278982"/>
    <w:rsid w:val="00685D0D"/>
  </w:style>
  <w:style w:type="paragraph" w:customStyle="1" w:styleId="DA1DFAA244ED45D7B89B8F0C85A519A01">
    <w:name w:val="DA1DFAA244ED45D7B89B8F0C85A519A01"/>
    <w:rsid w:val="00685D0D"/>
    <w:rPr>
      <w:rFonts w:ascii="Calibri" w:eastAsia="Calibri" w:hAnsi="Calibri" w:cs="Calibri"/>
    </w:rPr>
  </w:style>
  <w:style w:type="paragraph" w:customStyle="1" w:styleId="F578C298FEF34A6380569BADD80B88E11">
    <w:name w:val="F578C298FEF34A6380569BADD80B88E11"/>
    <w:rsid w:val="00685D0D"/>
    <w:rPr>
      <w:rFonts w:ascii="Calibri" w:eastAsia="Calibri" w:hAnsi="Calibri" w:cs="Calibri"/>
    </w:rPr>
  </w:style>
  <w:style w:type="paragraph" w:customStyle="1" w:styleId="DA1DFAA244ED45D7B89B8F0C85A519A02">
    <w:name w:val="DA1DFAA244ED45D7B89B8F0C85A519A02"/>
    <w:rsid w:val="00685D0D"/>
    <w:rPr>
      <w:rFonts w:ascii="Calibri" w:eastAsia="Calibri" w:hAnsi="Calibri" w:cs="Calibri"/>
    </w:rPr>
  </w:style>
  <w:style w:type="paragraph" w:customStyle="1" w:styleId="F578C298FEF34A6380569BADD80B88E12">
    <w:name w:val="F578C298FEF34A6380569BADD80B88E12"/>
    <w:rsid w:val="00685D0D"/>
    <w:rPr>
      <w:rFonts w:ascii="Calibri" w:eastAsia="Calibri" w:hAnsi="Calibri" w:cs="Calibri"/>
    </w:rPr>
  </w:style>
  <w:style w:type="paragraph" w:customStyle="1" w:styleId="944F49B720D84A8AA20C6AD8AFC0509A">
    <w:name w:val="944F49B720D84A8AA20C6AD8AFC0509A"/>
    <w:rsid w:val="0083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tu1niuw+1+ZoOmW7ZS7BzNu5/g==">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B8AD1E-D5E5-4E93-BF3B-8A6E914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wroc</dc:creator>
  <cp:lastModifiedBy>Użytkownik systemu Windows</cp:lastModifiedBy>
  <cp:revision>11</cp:revision>
  <dcterms:created xsi:type="dcterms:W3CDTF">2023-12-07T23:26:00Z</dcterms:created>
  <dcterms:modified xsi:type="dcterms:W3CDTF">2023-12-20T13:44:00Z</dcterms:modified>
  <cp:category/>
</cp:coreProperties>
</file>